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7BEA" w14:textId="0DE8B3C4" w:rsidR="00F41E31" w:rsidRPr="005070A7" w:rsidRDefault="00F41E31" w:rsidP="00F41E31">
      <w:pPr>
        <w:pStyle w:val="Title"/>
        <w:jc w:val="center"/>
        <w:rPr>
          <w:rFonts w:asciiTheme="minorHAnsi" w:hAnsiTheme="minorHAnsi" w:cstheme="minorHAnsi"/>
        </w:rPr>
      </w:pPr>
    </w:p>
    <w:p w14:paraId="2FEAF5E8" w14:textId="33450C58" w:rsidR="00F41E31" w:rsidRPr="005070A7" w:rsidRDefault="00685798" w:rsidP="00F41E31">
      <w:pPr>
        <w:pStyle w:val="Title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31410D" wp14:editId="3F7F7E1C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0288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516B3" w14:textId="67A78BAB" w:rsidR="00F41E31" w:rsidRPr="005070A7" w:rsidRDefault="00F41E31" w:rsidP="00F41E31">
      <w:pPr>
        <w:pStyle w:val="Title"/>
        <w:jc w:val="center"/>
        <w:rPr>
          <w:rFonts w:asciiTheme="minorHAnsi" w:hAnsiTheme="minorHAnsi" w:cstheme="minorHAnsi"/>
        </w:rPr>
      </w:pPr>
    </w:p>
    <w:p w14:paraId="790A0EDF" w14:textId="45D2C31C" w:rsidR="00DF4EF2" w:rsidRPr="005070A7" w:rsidRDefault="00F41E31" w:rsidP="00F41E31">
      <w:pPr>
        <w:pStyle w:val="Title"/>
        <w:jc w:val="center"/>
        <w:rPr>
          <w:rFonts w:asciiTheme="minorHAnsi" w:hAnsiTheme="minorHAnsi" w:cstheme="minorHAnsi"/>
        </w:rPr>
      </w:pPr>
      <w:r w:rsidRPr="005070A7">
        <w:rPr>
          <w:rFonts w:asciiTheme="minorHAnsi" w:hAnsiTheme="minorHAnsi" w:cstheme="minorHAnsi"/>
        </w:rPr>
        <w:t>High Level Document</w:t>
      </w:r>
    </w:p>
    <w:p w14:paraId="01A49ED0" w14:textId="44129B06" w:rsidR="00F41E31" w:rsidRPr="005070A7" w:rsidRDefault="00F1298A" w:rsidP="00F1298A">
      <w:pPr>
        <w:pStyle w:val="Title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ser </w:t>
      </w:r>
      <w:r w:rsidR="00E31940">
        <w:rPr>
          <w:rFonts w:asciiTheme="minorHAnsi" w:hAnsiTheme="minorHAnsi"/>
          <w:b/>
          <w:bCs/>
        </w:rPr>
        <w:t>Management</w:t>
      </w:r>
    </w:p>
    <w:p w14:paraId="7309646C" w14:textId="586B07F6" w:rsidR="00F41E31" w:rsidRPr="005070A7" w:rsidRDefault="00F41E31" w:rsidP="00F41E31"/>
    <w:p w14:paraId="252D654C" w14:textId="60713039" w:rsidR="00F41E31" w:rsidRPr="005070A7" w:rsidRDefault="00F41E31" w:rsidP="00F41E31"/>
    <w:p w14:paraId="19F6318C" w14:textId="2A9CD9EF" w:rsidR="00F41E31" w:rsidRPr="005070A7" w:rsidRDefault="00F41E31" w:rsidP="00F41E31"/>
    <w:p w14:paraId="2DA595BF" w14:textId="446E8C5D" w:rsidR="00F41E31" w:rsidRPr="005070A7" w:rsidRDefault="00F41E31" w:rsidP="00F41E31"/>
    <w:p w14:paraId="600BACAA" w14:textId="3AEBF0A4" w:rsidR="00F41E31" w:rsidRPr="005070A7" w:rsidRDefault="00F41E31" w:rsidP="00F41E31"/>
    <w:p w14:paraId="087B993A" w14:textId="08B1EACA" w:rsidR="00F41E31" w:rsidRPr="005070A7" w:rsidRDefault="00F41E31" w:rsidP="00F41E31"/>
    <w:p w14:paraId="2C88FB03" w14:textId="1E125B56" w:rsidR="00F41E31" w:rsidRPr="005070A7" w:rsidRDefault="00F41E31" w:rsidP="00F41E31"/>
    <w:p w14:paraId="4146C364" w14:textId="52C2A24D" w:rsidR="00F41E31" w:rsidRPr="005070A7" w:rsidRDefault="00F41E31" w:rsidP="00F41E31"/>
    <w:p w14:paraId="0FD94F0C" w14:textId="1EBA487E" w:rsidR="00F41E31" w:rsidRPr="005070A7" w:rsidRDefault="00F41E31" w:rsidP="00F41E31"/>
    <w:p w14:paraId="6B7BC809" w14:textId="06B5FF4E" w:rsidR="00F41E31" w:rsidRPr="005070A7" w:rsidRDefault="00F41E31" w:rsidP="00F41E31"/>
    <w:p w14:paraId="0F0FF488" w14:textId="7224CACA" w:rsidR="00F41E31" w:rsidRPr="005070A7" w:rsidRDefault="00F41E31" w:rsidP="00F41E31"/>
    <w:p w14:paraId="088488DE" w14:textId="5F836C43" w:rsidR="00F41E31" w:rsidRPr="005070A7" w:rsidRDefault="00F41E31" w:rsidP="00F41E31"/>
    <w:p w14:paraId="4FDD2858" w14:textId="7261A849" w:rsidR="00F41E31" w:rsidRPr="005070A7" w:rsidRDefault="00F41E31" w:rsidP="00F41E31"/>
    <w:p w14:paraId="2781DD13" w14:textId="3C0AF2C0" w:rsidR="00F41E31" w:rsidRPr="005070A7" w:rsidRDefault="00F41E31" w:rsidP="00F41E31"/>
    <w:p w14:paraId="0B0F8938" w14:textId="6E0FD82C" w:rsidR="00F41E31" w:rsidRPr="005070A7" w:rsidRDefault="00F41E31" w:rsidP="00F41E31"/>
    <w:p w14:paraId="70E4FDFA" w14:textId="1BF0528A" w:rsidR="00F41E31" w:rsidRPr="005070A7" w:rsidRDefault="00F41E31" w:rsidP="00F41E31"/>
    <w:p w14:paraId="6D9B2F34" w14:textId="756ECB22" w:rsidR="00F41E31" w:rsidRPr="005070A7" w:rsidRDefault="00F41E31" w:rsidP="00F41E31"/>
    <w:p w14:paraId="3673D143" w14:textId="142FBF33" w:rsidR="00F41E31" w:rsidRPr="005070A7" w:rsidRDefault="00F41E31" w:rsidP="00F41E31"/>
    <w:p w14:paraId="06C6C26D" w14:textId="1B31A29D" w:rsidR="00F41E31" w:rsidRPr="005070A7" w:rsidRDefault="008E66F5" w:rsidP="008E66F5">
      <w:pPr>
        <w:tabs>
          <w:tab w:val="left" w:pos="2364"/>
        </w:tabs>
      </w:pPr>
      <w:r>
        <w:tab/>
      </w:r>
    </w:p>
    <w:p w14:paraId="0FE710D7" w14:textId="2E7DAEB2" w:rsidR="00F41E31" w:rsidRPr="005070A7" w:rsidRDefault="00F41E31" w:rsidP="00F41E31"/>
    <w:p w14:paraId="1B5CB5F1" w14:textId="4EBC9F37" w:rsidR="00332056" w:rsidRPr="005070A7" w:rsidRDefault="00332056" w:rsidP="00F41E31">
      <w:pPr>
        <w:rPr>
          <w:b/>
          <w:bCs/>
          <w:sz w:val="24"/>
          <w:szCs w:val="24"/>
        </w:rPr>
      </w:pPr>
    </w:p>
    <w:p w14:paraId="41FC685B" w14:textId="1BD77521" w:rsidR="00332056" w:rsidRPr="005070A7" w:rsidRDefault="00332056" w:rsidP="00332056">
      <w:pPr>
        <w:pStyle w:val="Heading1"/>
        <w:rPr>
          <w:rFonts w:asciiTheme="minorHAnsi" w:hAnsiTheme="minorHAnsi"/>
        </w:rPr>
      </w:pPr>
      <w:bookmarkStart w:id="0" w:name="_Hlk73415670"/>
      <w:r w:rsidRPr="005070A7">
        <w:rPr>
          <w:rFonts w:asciiTheme="minorHAnsi" w:hAnsiTheme="minorHAnsi"/>
        </w:rPr>
        <w:lastRenderedPageBreak/>
        <w:t>Introduction</w:t>
      </w:r>
    </w:p>
    <w:p w14:paraId="33B53B38" w14:textId="77777777" w:rsidR="005070A7" w:rsidRPr="005070A7" w:rsidRDefault="005070A7" w:rsidP="005070A7"/>
    <w:bookmarkEnd w:id="0"/>
    <w:p w14:paraId="7913CD4A" w14:textId="039A64A0" w:rsidR="00332056" w:rsidRPr="00EA108F" w:rsidRDefault="00332056" w:rsidP="00EA108F">
      <w:pPr>
        <w:pStyle w:val="ListParagraph"/>
        <w:numPr>
          <w:ilvl w:val="1"/>
          <w:numId w:val="17"/>
        </w:numPr>
        <w:ind w:left="360"/>
      </w:pPr>
      <w:r w:rsidRPr="00EA108F">
        <w:t>Overview</w:t>
      </w:r>
    </w:p>
    <w:p w14:paraId="046F2F06" w14:textId="34AEB626" w:rsidR="005070A7" w:rsidRDefault="001F3AE5" w:rsidP="001F3AE5">
      <w:pPr>
        <w:pStyle w:val="ListParagraph"/>
        <w:numPr>
          <w:ilvl w:val="0"/>
          <w:numId w:val="13"/>
        </w:numPr>
      </w:pPr>
      <w:r>
        <w:t>User</w:t>
      </w:r>
      <w:r w:rsidR="008E66F5">
        <w:t xml:space="preserve"> Management</w:t>
      </w:r>
      <w:r w:rsidR="00562847" w:rsidRPr="005070A7">
        <w:t xml:space="preserve"> API to</w:t>
      </w:r>
      <w:r w:rsidR="008E66F5">
        <w:t xml:space="preserve"> manage </w:t>
      </w:r>
      <w:r>
        <w:t>user operations</w:t>
      </w:r>
      <w:r w:rsidR="00562847" w:rsidRPr="005070A7">
        <w:t>.</w:t>
      </w:r>
    </w:p>
    <w:p w14:paraId="3B9347D0" w14:textId="77777777" w:rsidR="00EA108F" w:rsidRPr="005070A7" w:rsidRDefault="00EA108F" w:rsidP="00EA108F">
      <w:pPr>
        <w:pStyle w:val="ListParagraph"/>
      </w:pPr>
    </w:p>
    <w:p w14:paraId="2842F7C3" w14:textId="7E2F8437" w:rsidR="00332056" w:rsidRPr="005070A7" w:rsidRDefault="00332056" w:rsidP="00EA108F">
      <w:pPr>
        <w:pStyle w:val="ListParagraph"/>
        <w:numPr>
          <w:ilvl w:val="0"/>
          <w:numId w:val="12"/>
        </w:numPr>
        <w:ind w:left="360"/>
      </w:pPr>
      <w:r w:rsidRPr="005070A7">
        <w:t>Objective</w:t>
      </w:r>
    </w:p>
    <w:p w14:paraId="650B64A6" w14:textId="57E0F572" w:rsidR="005070A7" w:rsidRDefault="00562847" w:rsidP="001F3AE5">
      <w:pPr>
        <w:pStyle w:val="ListParagraph"/>
        <w:numPr>
          <w:ilvl w:val="0"/>
          <w:numId w:val="14"/>
        </w:numPr>
      </w:pPr>
      <w:r w:rsidRPr="005070A7">
        <w:t xml:space="preserve">Provides HLD for </w:t>
      </w:r>
      <w:r w:rsidR="001F3AE5">
        <w:t xml:space="preserve">User </w:t>
      </w:r>
      <w:r w:rsidR="008E66F5">
        <w:t>Management</w:t>
      </w:r>
      <w:r w:rsidR="008E66F5" w:rsidRPr="005070A7">
        <w:t xml:space="preserve"> </w:t>
      </w:r>
      <w:r w:rsidRPr="005070A7">
        <w:t>API</w:t>
      </w:r>
      <w:r w:rsidR="00EA108F">
        <w:t>.</w:t>
      </w:r>
    </w:p>
    <w:p w14:paraId="57439AA1" w14:textId="77777777" w:rsidR="00EA108F" w:rsidRPr="005070A7" w:rsidRDefault="00EA108F" w:rsidP="00EA108F">
      <w:pPr>
        <w:pStyle w:val="ListParagraph"/>
      </w:pPr>
    </w:p>
    <w:p w14:paraId="6CC7C44B" w14:textId="4740B7ED" w:rsidR="00562847" w:rsidRPr="005070A7" w:rsidRDefault="00332056" w:rsidP="00EA108F">
      <w:pPr>
        <w:pStyle w:val="ListParagraph"/>
        <w:numPr>
          <w:ilvl w:val="0"/>
          <w:numId w:val="12"/>
        </w:numPr>
        <w:ind w:left="360"/>
      </w:pPr>
      <w:r w:rsidRPr="005070A7">
        <w:t>In scope</w:t>
      </w:r>
    </w:p>
    <w:p w14:paraId="6EAE31D8" w14:textId="53EDF6A9" w:rsidR="000F5AA2" w:rsidRDefault="000F5AA2" w:rsidP="000F5AA2">
      <w:pPr>
        <w:pStyle w:val="ListParagraph"/>
        <w:numPr>
          <w:ilvl w:val="0"/>
          <w:numId w:val="15"/>
        </w:numPr>
      </w:pPr>
      <w:proofErr w:type="spellStart"/>
      <w:r>
        <w:t>JUnit</w:t>
      </w:r>
      <w:proofErr w:type="spellEnd"/>
      <w:r>
        <w:t xml:space="preserve"> partial coverage</w:t>
      </w:r>
    </w:p>
    <w:p w14:paraId="2D1F0556" w14:textId="1385D265" w:rsidR="000F5AA2" w:rsidRDefault="000F5AA2" w:rsidP="00244B9E">
      <w:pPr>
        <w:pStyle w:val="ListParagraph"/>
        <w:numPr>
          <w:ilvl w:val="0"/>
          <w:numId w:val="15"/>
        </w:numPr>
      </w:pPr>
      <w:r w:rsidRPr="005070A7">
        <w:t>Security</w:t>
      </w:r>
      <w:r>
        <w:t xml:space="preserve"> partial coverage</w:t>
      </w:r>
    </w:p>
    <w:p w14:paraId="127B9497" w14:textId="2A0028D1" w:rsidR="005E23F4" w:rsidRDefault="005E23F4" w:rsidP="00244B9E">
      <w:pPr>
        <w:pStyle w:val="ListParagraph"/>
        <w:numPr>
          <w:ilvl w:val="0"/>
          <w:numId w:val="15"/>
        </w:numPr>
      </w:pPr>
      <w:r>
        <w:t>Exception Handling partial coverage</w:t>
      </w:r>
    </w:p>
    <w:p w14:paraId="0D896607" w14:textId="77777777" w:rsidR="000F5AA2" w:rsidRPr="005070A7" w:rsidRDefault="000F5AA2" w:rsidP="000F5AA2">
      <w:pPr>
        <w:pStyle w:val="ListParagraph"/>
        <w:numPr>
          <w:ilvl w:val="0"/>
          <w:numId w:val="15"/>
        </w:numPr>
      </w:pPr>
      <w:r w:rsidRPr="005070A7">
        <w:t>Containerization</w:t>
      </w:r>
    </w:p>
    <w:p w14:paraId="7055C300" w14:textId="77777777" w:rsidR="005070A7" w:rsidRPr="005070A7" w:rsidRDefault="005070A7" w:rsidP="005070A7">
      <w:pPr>
        <w:pStyle w:val="ListParagraph"/>
      </w:pPr>
    </w:p>
    <w:p w14:paraId="2D36E1EE" w14:textId="77777777" w:rsidR="000F5AA2" w:rsidRDefault="00332056" w:rsidP="000F5AA2">
      <w:pPr>
        <w:pStyle w:val="ListParagraph"/>
        <w:numPr>
          <w:ilvl w:val="0"/>
          <w:numId w:val="12"/>
        </w:numPr>
        <w:ind w:left="360"/>
      </w:pPr>
      <w:r w:rsidRPr="005070A7">
        <w:t>Out of scope</w:t>
      </w:r>
    </w:p>
    <w:p w14:paraId="67FF2B82" w14:textId="5C9E456F" w:rsidR="00562847" w:rsidRPr="005070A7" w:rsidRDefault="000F5AA2" w:rsidP="000F5AA2">
      <w:pPr>
        <w:pStyle w:val="ListParagraph"/>
        <w:numPr>
          <w:ilvl w:val="0"/>
          <w:numId w:val="16"/>
        </w:numPr>
      </w:pPr>
      <w:proofErr w:type="spellStart"/>
      <w:r>
        <w:t>JUnit</w:t>
      </w:r>
      <w:proofErr w:type="spellEnd"/>
      <w:r>
        <w:t xml:space="preserve"> full coverage</w:t>
      </w:r>
    </w:p>
    <w:p w14:paraId="05310CC2" w14:textId="6184C100" w:rsidR="00562847" w:rsidRPr="005070A7" w:rsidRDefault="00562847" w:rsidP="00EA108F">
      <w:pPr>
        <w:pStyle w:val="ListParagraph"/>
        <w:numPr>
          <w:ilvl w:val="0"/>
          <w:numId w:val="16"/>
        </w:numPr>
      </w:pPr>
      <w:r w:rsidRPr="005070A7">
        <w:t>Testing Metrics</w:t>
      </w:r>
    </w:p>
    <w:p w14:paraId="2D69E2D2" w14:textId="093463D6" w:rsidR="00562847" w:rsidRPr="005070A7" w:rsidRDefault="00562847" w:rsidP="000F5AA2">
      <w:pPr>
        <w:pStyle w:val="ListParagraph"/>
        <w:numPr>
          <w:ilvl w:val="0"/>
          <w:numId w:val="16"/>
        </w:numPr>
      </w:pPr>
      <w:r w:rsidRPr="005070A7">
        <w:t>Security</w:t>
      </w:r>
      <w:r w:rsidR="000F5AA2">
        <w:t xml:space="preserve"> full coverage</w:t>
      </w:r>
    </w:p>
    <w:p w14:paraId="4DB15078" w14:textId="1567ABD0" w:rsidR="005070A7" w:rsidRPr="005070A7" w:rsidRDefault="00562847" w:rsidP="00367B47">
      <w:pPr>
        <w:pStyle w:val="ListParagraph"/>
        <w:numPr>
          <w:ilvl w:val="0"/>
          <w:numId w:val="16"/>
        </w:numPr>
      </w:pPr>
      <w:r w:rsidRPr="005070A7">
        <w:t>Logging</w:t>
      </w:r>
    </w:p>
    <w:p w14:paraId="3E806491" w14:textId="5E9ED748" w:rsidR="005070A7" w:rsidRPr="005070A7" w:rsidRDefault="005070A7" w:rsidP="005070A7"/>
    <w:p w14:paraId="0EB5BF60" w14:textId="6D7B6DA9" w:rsidR="005070A7" w:rsidRPr="005070A7" w:rsidRDefault="005070A7" w:rsidP="005070A7"/>
    <w:p w14:paraId="332AD78B" w14:textId="0D9BBFBF" w:rsidR="005070A7" w:rsidRPr="005070A7" w:rsidRDefault="005070A7" w:rsidP="005070A7"/>
    <w:p w14:paraId="2B17CA78" w14:textId="4ABF2D64" w:rsidR="005070A7" w:rsidRPr="005070A7" w:rsidRDefault="005070A7" w:rsidP="005070A7"/>
    <w:p w14:paraId="233D4054" w14:textId="7FD998AC" w:rsidR="005070A7" w:rsidRPr="005070A7" w:rsidRDefault="005070A7" w:rsidP="005070A7"/>
    <w:p w14:paraId="59C30D99" w14:textId="2AED7E06" w:rsidR="005070A7" w:rsidRPr="005070A7" w:rsidRDefault="005070A7" w:rsidP="005070A7"/>
    <w:p w14:paraId="7408850B" w14:textId="05E4E12C" w:rsidR="005070A7" w:rsidRPr="005070A7" w:rsidRDefault="005070A7" w:rsidP="005070A7"/>
    <w:p w14:paraId="389F174C" w14:textId="4A4D8EEF" w:rsidR="005070A7" w:rsidRPr="005070A7" w:rsidRDefault="005070A7" w:rsidP="005070A7"/>
    <w:p w14:paraId="1C7135E0" w14:textId="3E2C9E0E" w:rsidR="005070A7" w:rsidRPr="005070A7" w:rsidRDefault="005070A7" w:rsidP="005070A7"/>
    <w:p w14:paraId="50B84418" w14:textId="481931B9" w:rsidR="005070A7" w:rsidRPr="005070A7" w:rsidRDefault="005070A7" w:rsidP="005070A7"/>
    <w:p w14:paraId="09955A5B" w14:textId="41B807DC" w:rsidR="005070A7" w:rsidRPr="005070A7" w:rsidRDefault="005070A7" w:rsidP="005070A7"/>
    <w:p w14:paraId="4C12629B" w14:textId="785DAC6C" w:rsidR="005070A7" w:rsidRPr="005070A7" w:rsidRDefault="005070A7" w:rsidP="005070A7"/>
    <w:p w14:paraId="555AEA32" w14:textId="578FFC49" w:rsidR="005070A7" w:rsidRDefault="005070A7" w:rsidP="005070A7"/>
    <w:p w14:paraId="7459346D" w14:textId="77777777" w:rsidR="00EA108F" w:rsidRPr="005070A7" w:rsidRDefault="00EA108F" w:rsidP="005070A7"/>
    <w:p w14:paraId="788C88DD" w14:textId="2526D841" w:rsidR="00562847" w:rsidRPr="005070A7" w:rsidRDefault="00562847" w:rsidP="00562847">
      <w:pPr>
        <w:pStyle w:val="Heading1"/>
        <w:rPr>
          <w:rFonts w:asciiTheme="minorHAnsi" w:hAnsiTheme="minorHAnsi"/>
        </w:rPr>
      </w:pPr>
      <w:r w:rsidRPr="005070A7">
        <w:rPr>
          <w:rFonts w:asciiTheme="minorHAnsi" w:hAnsiTheme="minorHAnsi"/>
        </w:rPr>
        <w:lastRenderedPageBreak/>
        <w:t>Used Technologies</w:t>
      </w:r>
    </w:p>
    <w:p w14:paraId="5E43015D" w14:textId="77777777" w:rsidR="005070A7" w:rsidRPr="005070A7" w:rsidRDefault="005070A7" w:rsidP="005070A7"/>
    <w:p w14:paraId="794CF72C" w14:textId="59183693" w:rsidR="0056284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Web </w:t>
      </w:r>
    </w:p>
    <w:p w14:paraId="2BF74B4A" w14:textId="485BD6C4" w:rsid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Rest </w:t>
      </w:r>
    </w:p>
    <w:p w14:paraId="064B0715" w14:textId="18B3FA35" w:rsidR="00FE0DFE" w:rsidRPr="005070A7" w:rsidRDefault="00FE0DFE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Data</w:t>
      </w:r>
    </w:p>
    <w:p w14:paraId="27149E7C" w14:textId="4E71707F" w:rsidR="00562847" w:rsidRPr="00647192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Boot </w:t>
      </w:r>
    </w:p>
    <w:p w14:paraId="70F5A814" w14:textId="5E6DF204" w:rsidR="005070A7" w:rsidRPr="00647192" w:rsidRDefault="00647192" w:rsidP="00647192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Security</w:t>
      </w:r>
    </w:p>
    <w:p w14:paraId="791D10F0" w14:textId="77777777" w:rsidR="00647192" w:rsidRPr="00647192" w:rsidRDefault="00647192" w:rsidP="00647192">
      <w:pPr>
        <w:pStyle w:val="Default"/>
        <w:spacing w:after="83"/>
        <w:ind w:left="720"/>
        <w:rPr>
          <w:rFonts w:asciiTheme="minorHAnsi" w:hAnsiTheme="minorHAnsi"/>
          <w:sz w:val="22"/>
          <w:szCs w:val="22"/>
        </w:rPr>
      </w:pPr>
    </w:p>
    <w:p w14:paraId="2502DECD" w14:textId="45FD2453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Web Server</w:t>
      </w:r>
    </w:p>
    <w:p w14:paraId="5D10CC31" w14:textId="6E02E46B" w:rsidR="00562847" w:rsidRPr="005070A7" w:rsidRDefault="00647192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Spring Boot Embedded </w:t>
      </w:r>
      <w:r w:rsidR="00562847" w:rsidRPr="005070A7">
        <w:rPr>
          <w:rFonts w:asciiTheme="minorHAnsi" w:hAnsiTheme="minorHAnsi" w:cs="Verdana"/>
          <w:sz w:val="22"/>
          <w:szCs w:val="22"/>
        </w:rPr>
        <w:t xml:space="preserve">Tomcat </w:t>
      </w:r>
    </w:p>
    <w:p w14:paraId="3213C1FC" w14:textId="77777777" w:rsidR="005070A7" w:rsidRP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6D32A018" w14:textId="7A75F5DB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Database</w:t>
      </w:r>
    </w:p>
    <w:p w14:paraId="68766923" w14:textId="62151906" w:rsidR="00562847" w:rsidRPr="005070A7" w:rsidRDefault="00647192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Verdana"/>
          <w:sz w:val="22"/>
          <w:szCs w:val="22"/>
        </w:rPr>
        <w:t>PostgreSQL</w:t>
      </w:r>
      <w:proofErr w:type="spellEnd"/>
    </w:p>
    <w:p w14:paraId="646AA98B" w14:textId="77777777" w:rsidR="005070A7" w:rsidRP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1D9409D5" w14:textId="4BAFFE7D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Source Control</w:t>
      </w:r>
    </w:p>
    <w:p w14:paraId="35B7DA38" w14:textId="6AF71B0D" w:rsidR="00562847" w:rsidRP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proofErr w:type="spellStart"/>
      <w:r w:rsidRPr="005070A7">
        <w:rPr>
          <w:rFonts w:asciiTheme="minorHAnsi" w:hAnsiTheme="minorHAnsi" w:cs="Verdana"/>
          <w:sz w:val="22"/>
          <w:szCs w:val="22"/>
        </w:rPr>
        <w:t>Git</w:t>
      </w:r>
      <w:r w:rsidR="005070A7" w:rsidRPr="005070A7">
        <w:rPr>
          <w:rFonts w:asciiTheme="minorHAnsi" w:hAnsiTheme="minorHAnsi" w:cs="Verdana"/>
          <w:sz w:val="22"/>
          <w:szCs w:val="22"/>
        </w:rPr>
        <w:t>Hub</w:t>
      </w:r>
      <w:proofErr w:type="spellEnd"/>
      <w:r w:rsidRPr="005070A7">
        <w:rPr>
          <w:rFonts w:asciiTheme="minorHAnsi" w:hAnsiTheme="minorHAnsi" w:cs="Verdana"/>
          <w:sz w:val="22"/>
          <w:szCs w:val="22"/>
        </w:rPr>
        <w:t xml:space="preserve"> </w:t>
      </w:r>
    </w:p>
    <w:p w14:paraId="24D5AE98" w14:textId="77777777" w:rsidR="005070A7" w:rsidRP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00450383" w14:textId="1B675E4B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SW Project Management Tool</w:t>
      </w:r>
    </w:p>
    <w:p w14:paraId="693B6E02" w14:textId="3497D436" w:rsidR="00562847" w:rsidRP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Maven </w:t>
      </w:r>
    </w:p>
    <w:p w14:paraId="3FB4F109" w14:textId="77777777" w:rsidR="005070A7" w:rsidRPr="005070A7" w:rsidRDefault="005070A7" w:rsidP="005070A7">
      <w:pPr>
        <w:pStyle w:val="Default"/>
        <w:spacing w:after="83"/>
        <w:ind w:left="780"/>
        <w:rPr>
          <w:rFonts w:asciiTheme="minorHAnsi" w:hAnsiTheme="minorHAnsi"/>
          <w:sz w:val="22"/>
          <w:szCs w:val="22"/>
        </w:rPr>
      </w:pPr>
    </w:p>
    <w:p w14:paraId="5E4537F2" w14:textId="082B689D" w:rsidR="005070A7" w:rsidRPr="005070A7" w:rsidRDefault="00562847" w:rsidP="00EA108F">
      <w:pPr>
        <w:pStyle w:val="Default"/>
        <w:numPr>
          <w:ilvl w:val="0"/>
          <w:numId w:val="20"/>
        </w:numPr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Unit Testing Framework </w:t>
      </w:r>
    </w:p>
    <w:p w14:paraId="27F83080" w14:textId="351769DE" w:rsidR="00562847" w:rsidRPr="00FE0971" w:rsidRDefault="005070A7" w:rsidP="00EA108F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Test </w:t>
      </w:r>
      <w:r w:rsidR="00562847" w:rsidRPr="005070A7">
        <w:rPr>
          <w:rFonts w:asciiTheme="minorHAnsi" w:hAnsiTheme="minorHAnsi" w:cs="Verdana"/>
          <w:sz w:val="22"/>
          <w:szCs w:val="22"/>
        </w:rPr>
        <w:t xml:space="preserve"> </w:t>
      </w:r>
    </w:p>
    <w:p w14:paraId="329495DA" w14:textId="77777777" w:rsidR="00FE0971" w:rsidRPr="00FE0971" w:rsidRDefault="00FE0971" w:rsidP="00FE097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59D2DA2D" w14:textId="0908D308" w:rsidR="00FE0971" w:rsidRPr="00FE0971" w:rsidRDefault="00FE0971" w:rsidP="00FE0971">
      <w:pPr>
        <w:pStyle w:val="Default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Containerization</w:t>
      </w:r>
    </w:p>
    <w:p w14:paraId="74ACF2EF" w14:textId="29F0BC60" w:rsidR="00FE0971" w:rsidRPr="005070A7" w:rsidRDefault="00FE0971" w:rsidP="00FE0971">
      <w:pPr>
        <w:pStyle w:val="Default"/>
        <w:numPr>
          <w:ilvl w:val="1"/>
          <w:numId w:val="20"/>
        </w:numPr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Verdana"/>
          <w:sz w:val="22"/>
          <w:szCs w:val="22"/>
        </w:rPr>
        <w:t>Docker</w:t>
      </w:r>
      <w:proofErr w:type="spellEnd"/>
    </w:p>
    <w:p w14:paraId="650C3BE8" w14:textId="4B983F20" w:rsidR="00562847" w:rsidRDefault="00562847" w:rsidP="00562847"/>
    <w:p w14:paraId="5D8F3436" w14:textId="77777777" w:rsidR="00FE0971" w:rsidRPr="005070A7" w:rsidRDefault="00FE0971" w:rsidP="00562847"/>
    <w:p w14:paraId="2ABA8F82" w14:textId="522042BF" w:rsidR="005070A7" w:rsidRDefault="005070A7" w:rsidP="00562847"/>
    <w:p w14:paraId="613432F1" w14:textId="77777777" w:rsidR="007871B9" w:rsidRDefault="007871B9" w:rsidP="00562847"/>
    <w:p w14:paraId="7327C802" w14:textId="77777777" w:rsidR="007871B9" w:rsidRDefault="007871B9" w:rsidP="00562847"/>
    <w:p w14:paraId="5830F9B9" w14:textId="77777777" w:rsidR="007871B9" w:rsidRDefault="007871B9" w:rsidP="00562847"/>
    <w:p w14:paraId="69E917EE" w14:textId="77777777" w:rsidR="007871B9" w:rsidRDefault="007871B9" w:rsidP="00562847"/>
    <w:p w14:paraId="2E47EA9E" w14:textId="77777777" w:rsidR="007871B9" w:rsidRPr="005070A7" w:rsidRDefault="007871B9" w:rsidP="00562847"/>
    <w:p w14:paraId="1CDDA006" w14:textId="77777777" w:rsidR="007F79BF" w:rsidRDefault="007F79BF" w:rsidP="007F79BF">
      <w:pPr>
        <w:pStyle w:val="Heading1"/>
        <w:rPr>
          <w:rFonts w:asciiTheme="minorHAnsi" w:hAnsiTheme="minorHAnsi"/>
        </w:rPr>
      </w:pPr>
      <w:r w:rsidRPr="00D45A27">
        <w:rPr>
          <w:rFonts w:asciiTheme="minorHAnsi" w:hAnsiTheme="minorHAnsi"/>
        </w:rPr>
        <w:lastRenderedPageBreak/>
        <w:t xml:space="preserve">Source Code </w:t>
      </w:r>
    </w:p>
    <w:p w14:paraId="7D50CEB5" w14:textId="77777777" w:rsidR="007F79BF" w:rsidRPr="00F630E1" w:rsidRDefault="007F79BF" w:rsidP="007F79BF"/>
    <w:p w14:paraId="2016EF5D" w14:textId="6D033AD0" w:rsidR="007F79BF" w:rsidRPr="00F630E1" w:rsidRDefault="007F79BF" w:rsidP="007F79BF">
      <w:r w:rsidRPr="00F630E1">
        <w:t>https://github.com/AbdElHalimHeba/</w:t>
      </w:r>
      <w:r w:rsidR="00E9548B">
        <w:t>Saqaya</w:t>
      </w:r>
      <w:r w:rsidRPr="00F630E1">
        <w:t>Repo.git</w:t>
      </w:r>
    </w:p>
    <w:p w14:paraId="3AAD6F08" w14:textId="2A8950FC" w:rsidR="005070A7" w:rsidRPr="005070A7" w:rsidRDefault="005070A7" w:rsidP="00562847">
      <w:bookmarkStart w:id="1" w:name="_GoBack"/>
      <w:bookmarkEnd w:id="1"/>
    </w:p>
    <w:p w14:paraId="70F4AD88" w14:textId="75B24060" w:rsidR="005070A7" w:rsidRPr="005070A7" w:rsidRDefault="005070A7" w:rsidP="00562847"/>
    <w:p w14:paraId="30B735AB" w14:textId="77777777" w:rsidR="005070A7" w:rsidRPr="005070A7" w:rsidRDefault="005070A7" w:rsidP="00562847"/>
    <w:p w14:paraId="2515812B" w14:textId="25312609" w:rsidR="00332056" w:rsidRDefault="00BC1B2E" w:rsidP="0033205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ER</w:t>
      </w:r>
      <w:r w:rsidR="00332056" w:rsidRPr="005070A7">
        <w:rPr>
          <w:rFonts w:asciiTheme="minorHAnsi" w:hAnsiTheme="minorHAnsi"/>
        </w:rPr>
        <w:t xml:space="preserve"> Diagram</w:t>
      </w:r>
    </w:p>
    <w:p w14:paraId="376CE20D" w14:textId="5B730310" w:rsidR="003876DF" w:rsidRPr="003876DF" w:rsidRDefault="003876DF" w:rsidP="003876DF"/>
    <w:p w14:paraId="3534D174" w14:textId="32FCD4EC" w:rsidR="00332056" w:rsidRDefault="00871911" w:rsidP="00F41E3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812C5D" wp14:editId="7E8FC253">
            <wp:extent cx="4143375" cy="1847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2F58" w14:textId="46D3D52B" w:rsidR="003876DF" w:rsidRDefault="003876DF" w:rsidP="00F41E31">
      <w:pPr>
        <w:rPr>
          <w:b/>
          <w:bCs/>
          <w:sz w:val="24"/>
          <w:szCs w:val="24"/>
        </w:rPr>
      </w:pPr>
    </w:p>
    <w:p w14:paraId="1C6D57C5" w14:textId="29CCD11F" w:rsidR="003876DF" w:rsidRDefault="003876DF" w:rsidP="00F41E31">
      <w:pPr>
        <w:rPr>
          <w:b/>
          <w:bCs/>
          <w:sz w:val="24"/>
          <w:szCs w:val="24"/>
        </w:rPr>
      </w:pPr>
    </w:p>
    <w:p w14:paraId="317F60B6" w14:textId="7EAE06C5" w:rsidR="003876DF" w:rsidRDefault="003876DF" w:rsidP="00F41E31">
      <w:pPr>
        <w:rPr>
          <w:b/>
          <w:bCs/>
          <w:sz w:val="24"/>
          <w:szCs w:val="24"/>
        </w:rPr>
      </w:pPr>
    </w:p>
    <w:p w14:paraId="7546BFE7" w14:textId="363D095D" w:rsidR="003876DF" w:rsidRDefault="003876DF" w:rsidP="00F41E31">
      <w:pPr>
        <w:rPr>
          <w:b/>
          <w:bCs/>
          <w:sz w:val="24"/>
          <w:szCs w:val="24"/>
        </w:rPr>
      </w:pPr>
    </w:p>
    <w:p w14:paraId="5E9D05C8" w14:textId="48F3B10F" w:rsidR="003876DF" w:rsidRDefault="003876DF" w:rsidP="00F41E31">
      <w:pPr>
        <w:rPr>
          <w:b/>
          <w:bCs/>
          <w:sz w:val="24"/>
          <w:szCs w:val="24"/>
        </w:rPr>
      </w:pPr>
    </w:p>
    <w:p w14:paraId="47DC5967" w14:textId="6B5E8CCC" w:rsidR="003876DF" w:rsidRDefault="003876DF" w:rsidP="00F41E31">
      <w:pPr>
        <w:rPr>
          <w:b/>
          <w:bCs/>
          <w:sz w:val="24"/>
          <w:szCs w:val="24"/>
        </w:rPr>
      </w:pPr>
    </w:p>
    <w:p w14:paraId="254C59C9" w14:textId="78AA0E5C" w:rsidR="003876DF" w:rsidRDefault="003876DF" w:rsidP="00F41E31">
      <w:pPr>
        <w:rPr>
          <w:b/>
          <w:bCs/>
          <w:sz w:val="24"/>
          <w:szCs w:val="24"/>
        </w:rPr>
      </w:pPr>
    </w:p>
    <w:p w14:paraId="2EF5D80F" w14:textId="286E92F0" w:rsidR="00FA7AA6" w:rsidRDefault="00FA7AA6" w:rsidP="00F41E31">
      <w:pPr>
        <w:rPr>
          <w:b/>
          <w:bCs/>
          <w:sz w:val="24"/>
          <w:szCs w:val="24"/>
        </w:rPr>
      </w:pPr>
    </w:p>
    <w:p w14:paraId="3507D2B6" w14:textId="082B5B93" w:rsidR="00FA7AA6" w:rsidRDefault="00FA7AA6" w:rsidP="00F41E31">
      <w:pPr>
        <w:rPr>
          <w:b/>
          <w:bCs/>
          <w:sz w:val="24"/>
          <w:szCs w:val="24"/>
        </w:rPr>
      </w:pPr>
    </w:p>
    <w:p w14:paraId="0264C683" w14:textId="6F20343A" w:rsidR="00FA7AA6" w:rsidRDefault="00FA7AA6" w:rsidP="00F41E31">
      <w:pPr>
        <w:rPr>
          <w:b/>
          <w:bCs/>
          <w:sz w:val="24"/>
          <w:szCs w:val="24"/>
        </w:rPr>
      </w:pPr>
    </w:p>
    <w:p w14:paraId="41808E75" w14:textId="7BE5F2F2" w:rsidR="00FA7AA6" w:rsidRDefault="00FA7AA6" w:rsidP="00F41E31">
      <w:pPr>
        <w:rPr>
          <w:b/>
          <w:bCs/>
          <w:sz w:val="24"/>
          <w:szCs w:val="24"/>
        </w:rPr>
      </w:pPr>
    </w:p>
    <w:p w14:paraId="3FA622F4" w14:textId="6397B9FD" w:rsidR="00FA7AA6" w:rsidRDefault="00FA7AA6" w:rsidP="00F41E31">
      <w:pPr>
        <w:rPr>
          <w:b/>
          <w:bCs/>
          <w:sz w:val="24"/>
          <w:szCs w:val="24"/>
        </w:rPr>
      </w:pPr>
    </w:p>
    <w:p w14:paraId="47E47452" w14:textId="4778CAA0" w:rsidR="00FA7AA6" w:rsidRDefault="00FA7AA6" w:rsidP="00FA7AA6">
      <w:pPr>
        <w:pStyle w:val="Heading1"/>
        <w:rPr>
          <w:rFonts w:asciiTheme="minorHAnsi" w:hAnsiTheme="minorHAnsi"/>
        </w:rPr>
      </w:pPr>
      <w:r w:rsidRPr="005070A7">
        <w:rPr>
          <w:rFonts w:asciiTheme="minorHAnsi" w:hAnsiTheme="minorHAnsi"/>
        </w:rPr>
        <w:lastRenderedPageBreak/>
        <w:t>Running Instructions</w:t>
      </w:r>
    </w:p>
    <w:p w14:paraId="00024541" w14:textId="7D68AD93" w:rsidR="00EA108F" w:rsidRDefault="00EA108F" w:rsidP="00EA108F"/>
    <w:p w14:paraId="3EC151B2" w14:textId="1967E558" w:rsidR="0075528D" w:rsidRDefault="0075528D" w:rsidP="00BA016D">
      <w:pPr>
        <w:pStyle w:val="ListParagraph"/>
        <w:numPr>
          <w:ilvl w:val="0"/>
          <w:numId w:val="11"/>
        </w:numPr>
        <w:ind w:left="360"/>
      </w:pPr>
      <w:r>
        <w:t>Open bash</w:t>
      </w:r>
    </w:p>
    <w:p w14:paraId="45081036" w14:textId="2809AE75" w:rsidR="0075528D" w:rsidRDefault="0075528D" w:rsidP="0075528D">
      <w:pPr>
        <w:pStyle w:val="ListParagraph"/>
        <w:numPr>
          <w:ilvl w:val="0"/>
          <w:numId w:val="11"/>
        </w:numPr>
        <w:ind w:left="360"/>
      </w:pPr>
      <w:r>
        <w:t xml:space="preserve">Create </w:t>
      </w:r>
      <w:r w:rsidR="00D071E1">
        <w:t xml:space="preserve">a </w:t>
      </w:r>
      <w:r>
        <w:t xml:space="preserve">shared network between containers: </w:t>
      </w:r>
    </w:p>
    <w:p w14:paraId="41D625FA" w14:textId="150C0147" w:rsidR="0075528D" w:rsidRDefault="0075528D" w:rsidP="006B2333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network create spring-</w:t>
      </w:r>
      <w:proofErr w:type="spellStart"/>
      <w:r w:rsidRPr="0075528D">
        <w:t>postgres</w:t>
      </w:r>
      <w:proofErr w:type="spellEnd"/>
    </w:p>
    <w:p w14:paraId="40B0C5A0" w14:textId="14BC0AEA" w:rsidR="0075528D" w:rsidRDefault="0075528D" w:rsidP="0075528D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r w:rsidR="00754934">
        <w:t>user-</w:t>
      </w:r>
      <w:proofErr w:type="spellStart"/>
      <w:r w:rsidR="00754934">
        <w:t>api</w:t>
      </w:r>
      <w:proofErr w:type="spellEnd"/>
      <w:r w:rsidRPr="0075528D">
        <w:t>\</w:t>
      </w:r>
      <w:proofErr w:type="spellStart"/>
      <w:r w:rsidRPr="0075528D">
        <w:t>src</w:t>
      </w:r>
      <w:proofErr w:type="spellEnd"/>
      <w:r w:rsidRPr="0075528D">
        <w:t>\main\</w:t>
      </w:r>
      <w:proofErr w:type="spellStart"/>
      <w:r w:rsidRPr="0075528D">
        <w:t>docker</w:t>
      </w:r>
      <w:proofErr w:type="spellEnd"/>
      <w:r w:rsidRPr="0075528D">
        <w:t>\</w:t>
      </w:r>
      <w:proofErr w:type="spellStart"/>
      <w:r w:rsidRPr="0075528D">
        <w:t>db</w:t>
      </w:r>
      <w:proofErr w:type="spellEnd"/>
      <w:r>
        <w:t xml:space="preserve"> to build </w:t>
      </w:r>
      <w:proofErr w:type="spellStart"/>
      <w:r>
        <w:t>PostgreSQL</w:t>
      </w:r>
      <w:proofErr w:type="spellEnd"/>
      <w:r>
        <w:t xml:space="preserve"> DB image:</w:t>
      </w:r>
    </w:p>
    <w:p w14:paraId="589A6A82" w14:textId="41DE5ECE" w:rsidR="0075528D" w:rsidRDefault="0075528D" w:rsidP="006B2333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build -t </w:t>
      </w:r>
      <w:proofErr w:type="spellStart"/>
      <w:r w:rsidRPr="0075528D">
        <w:t>postgres_db</w:t>
      </w:r>
      <w:proofErr w:type="spellEnd"/>
      <w:r w:rsidRPr="0075528D">
        <w:t xml:space="preserve"> .</w:t>
      </w:r>
    </w:p>
    <w:p w14:paraId="28505DD3" w14:textId="5FE20EC3" w:rsidR="00754934" w:rsidRDefault="00754934" w:rsidP="00754934">
      <w:pPr>
        <w:pStyle w:val="ListParagraph"/>
        <w:numPr>
          <w:ilvl w:val="0"/>
          <w:numId w:val="11"/>
        </w:numPr>
        <w:ind w:left="360"/>
      </w:pPr>
      <w:r>
        <w:t xml:space="preserve">Run </w:t>
      </w:r>
      <w:proofErr w:type="spellStart"/>
      <w:r>
        <w:t>PostgreSQL</w:t>
      </w:r>
      <w:proofErr w:type="spellEnd"/>
      <w:r>
        <w:t xml:space="preserve"> DB container:</w:t>
      </w:r>
    </w:p>
    <w:p w14:paraId="1F3D4C07" w14:textId="77777777" w:rsidR="00754934" w:rsidRDefault="00754934" w:rsidP="00754934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run -d --network spring-</w:t>
      </w:r>
      <w:proofErr w:type="spellStart"/>
      <w:r>
        <w:t>postgres</w:t>
      </w:r>
      <w:proofErr w:type="spellEnd"/>
      <w:r>
        <w:t xml:space="preserve"> -p 5432:5432 --name </w:t>
      </w:r>
      <w:proofErr w:type="spellStart"/>
      <w:r>
        <w:t>db</w:t>
      </w:r>
      <w:proofErr w:type="spellEnd"/>
      <w:r>
        <w:t xml:space="preserve"> </w:t>
      </w:r>
      <w:proofErr w:type="spellStart"/>
      <w:r>
        <w:t>postgres_db</w:t>
      </w:r>
      <w:proofErr w:type="spellEnd"/>
    </w:p>
    <w:p w14:paraId="73017DA8" w14:textId="4941A36D" w:rsidR="0075528D" w:rsidRDefault="0075528D" w:rsidP="00516FC8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r w:rsidR="00516FC8">
        <w:t>user-</w:t>
      </w:r>
      <w:proofErr w:type="spellStart"/>
      <w:r w:rsidR="00516FC8">
        <w:t>api</w:t>
      </w:r>
      <w:proofErr w:type="spellEnd"/>
      <w:r>
        <w:t xml:space="preserve"> to package Spring Boot application &amp; copy jar from target to </w:t>
      </w:r>
      <w:proofErr w:type="spellStart"/>
      <w:r>
        <w:t>src</w:t>
      </w:r>
      <w:proofErr w:type="spellEnd"/>
      <w:r>
        <w:t>/main/</w:t>
      </w:r>
      <w:proofErr w:type="spellStart"/>
      <w:r>
        <w:t>docker</w:t>
      </w:r>
      <w:proofErr w:type="spellEnd"/>
      <w:r>
        <w:t>:</w:t>
      </w:r>
    </w:p>
    <w:p w14:paraId="6BCCF604" w14:textId="77777777" w:rsidR="0075528D" w:rsidRDefault="0075528D" w:rsidP="006B2333">
      <w:pPr>
        <w:ind w:left="720"/>
      </w:pPr>
      <w:proofErr w:type="spellStart"/>
      <w:proofErr w:type="gramStart"/>
      <w:r>
        <w:t>mvnw</w:t>
      </w:r>
      <w:proofErr w:type="spellEnd"/>
      <w:proofErr w:type="gramEnd"/>
      <w:r>
        <w:t xml:space="preserve"> clean package </w:t>
      </w:r>
    </w:p>
    <w:p w14:paraId="18CD79C7" w14:textId="2B244D1A" w:rsidR="0075528D" w:rsidRDefault="0075528D" w:rsidP="006B2333">
      <w:pPr>
        <w:ind w:left="720"/>
      </w:pP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r w:rsidR="00516FC8">
        <w:t>target/user-api</w:t>
      </w:r>
      <w:r>
        <w:t xml:space="preserve">-0.0.1-SNAPSHOT.jar </w:t>
      </w:r>
      <w:proofErr w:type="spellStart"/>
      <w:r>
        <w:t>src</w:t>
      </w:r>
      <w:proofErr w:type="spellEnd"/>
      <w:r>
        <w:t>/main/</w:t>
      </w:r>
      <w:proofErr w:type="spellStart"/>
      <w:r>
        <w:t>docker</w:t>
      </w:r>
      <w:proofErr w:type="spellEnd"/>
    </w:p>
    <w:p w14:paraId="1F6A3E47" w14:textId="74CE8F82" w:rsidR="006B2333" w:rsidRDefault="00F325BB" w:rsidP="00A124D1">
      <w:pPr>
        <w:pStyle w:val="ListParagraph"/>
        <w:numPr>
          <w:ilvl w:val="0"/>
          <w:numId w:val="11"/>
        </w:numPr>
        <w:ind w:left="360"/>
      </w:pPr>
      <w:r>
        <w:t>Change directory to user-</w:t>
      </w:r>
      <w:proofErr w:type="spellStart"/>
      <w:r>
        <w:t>api</w:t>
      </w:r>
      <w:proofErr w:type="spellEnd"/>
      <w:r>
        <w:t>\</w:t>
      </w:r>
      <w:proofErr w:type="spellStart"/>
      <w:r>
        <w:t>src</w:t>
      </w:r>
      <w:proofErr w:type="spellEnd"/>
      <w:r>
        <w:t>\main\</w:t>
      </w:r>
      <w:proofErr w:type="spellStart"/>
      <w:r>
        <w:t>docker</w:t>
      </w:r>
      <w:proofErr w:type="spellEnd"/>
      <w:r>
        <w:t xml:space="preserve"> to b</w:t>
      </w:r>
      <w:r w:rsidR="006B2333">
        <w:t>uild Spring Boot application image:</w:t>
      </w:r>
    </w:p>
    <w:p w14:paraId="1DDB213E" w14:textId="1063DB6E" w:rsidR="0075528D" w:rsidRDefault="0075528D" w:rsidP="006B2333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build -t system-design .</w:t>
      </w:r>
    </w:p>
    <w:p w14:paraId="6A878ADC" w14:textId="45A79E34" w:rsidR="007F79BF" w:rsidRDefault="007F79BF" w:rsidP="00F325BB">
      <w:pPr>
        <w:pStyle w:val="ListParagraph"/>
        <w:numPr>
          <w:ilvl w:val="0"/>
          <w:numId w:val="11"/>
        </w:numPr>
        <w:ind w:left="360"/>
      </w:pPr>
      <w:r>
        <w:t xml:space="preserve">Run </w:t>
      </w:r>
      <w:r w:rsidR="00F325BB">
        <w:t xml:space="preserve">Spring Boot application </w:t>
      </w:r>
      <w:r>
        <w:t>container:</w:t>
      </w:r>
    </w:p>
    <w:p w14:paraId="177088FC" w14:textId="53C2FF4B" w:rsidR="005705D2" w:rsidRDefault="007F79BF" w:rsidP="00F325BB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run -d --network spring-</w:t>
      </w:r>
      <w:proofErr w:type="spellStart"/>
      <w:r>
        <w:t>postgres</w:t>
      </w:r>
      <w:proofErr w:type="spellEnd"/>
      <w:r>
        <w:t xml:space="preserve"> -p 8080:8080 --name app </w:t>
      </w:r>
      <w:r w:rsidR="00F325BB">
        <w:t>user-</w:t>
      </w:r>
      <w:proofErr w:type="spellStart"/>
      <w:r w:rsidR="00F325BB">
        <w:t>api</w:t>
      </w:r>
      <w:proofErr w:type="spellEnd"/>
      <w:r w:rsidR="00976EAA">
        <w:t xml:space="preserve"> </w:t>
      </w:r>
    </w:p>
    <w:p w14:paraId="4AAD8233" w14:textId="77777777" w:rsidR="00EA108F" w:rsidRPr="00EA108F" w:rsidRDefault="00EA108F" w:rsidP="00EA108F">
      <w:pPr>
        <w:pStyle w:val="ListParagraph"/>
      </w:pPr>
    </w:p>
    <w:sectPr w:rsidR="00EA108F" w:rsidRPr="00EA108F" w:rsidSect="0012528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A2341" w14:textId="77777777" w:rsidR="009A6DDC" w:rsidRDefault="009A6DDC" w:rsidP="00F41E31">
      <w:pPr>
        <w:spacing w:after="0" w:line="240" w:lineRule="auto"/>
      </w:pPr>
      <w:r>
        <w:separator/>
      </w:r>
    </w:p>
  </w:endnote>
  <w:endnote w:type="continuationSeparator" w:id="0">
    <w:p w14:paraId="074A782C" w14:textId="77777777" w:rsidR="009A6DDC" w:rsidRDefault="009A6DDC" w:rsidP="00F4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392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750A0" w14:textId="535BC9A4" w:rsidR="00F41E31" w:rsidRDefault="0068579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D82EC9B" wp14:editId="121FB0CA">
              <wp:simplePos x="0" y="0"/>
              <wp:positionH relativeFrom="column">
                <wp:posOffset>-632460</wp:posOffset>
              </wp:positionH>
              <wp:positionV relativeFrom="paragraph">
                <wp:posOffset>5715</wp:posOffset>
              </wp:positionV>
              <wp:extent cx="1493520" cy="289560"/>
              <wp:effectExtent l="0" t="0" r="0" b="0"/>
              <wp:wrapTight wrapText="bothSides">
                <wp:wrapPolygon edited="0">
                  <wp:start x="0" y="0"/>
                  <wp:lineTo x="0" y="19895"/>
                  <wp:lineTo x="21214" y="19895"/>
                  <wp:lineTo x="21214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3520" cy="289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E31">
          <w:fldChar w:fldCharType="begin"/>
        </w:r>
        <w:r w:rsidR="00F41E31">
          <w:instrText xml:space="preserve"> PAGE   \* MERGEFORMAT </w:instrText>
        </w:r>
        <w:r w:rsidR="00F41E31">
          <w:fldChar w:fldCharType="separate"/>
        </w:r>
        <w:r w:rsidR="00E9548B">
          <w:rPr>
            <w:noProof/>
          </w:rPr>
          <w:t>4</w:t>
        </w:r>
        <w:r w:rsidR="00F41E31">
          <w:rPr>
            <w:noProof/>
          </w:rPr>
          <w:fldChar w:fldCharType="end"/>
        </w:r>
      </w:p>
    </w:sdtContent>
  </w:sdt>
  <w:p w14:paraId="109B8545" w14:textId="4B0D2BF2" w:rsidR="00F41E31" w:rsidRPr="00F41E31" w:rsidRDefault="00F41E31" w:rsidP="00685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426FA" w14:textId="77777777" w:rsidR="009A6DDC" w:rsidRDefault="009A6DDC" w:rsidP="00F41E31">
      <w:pPr>
        <w:spacing w:after="0" w:line="240" w:lineRule="auto"/>
      </w:pPr>
      <w:r>
        <w:separator/>
      </w:r>
    </w:p>
  </w:footnote>
  <w:footnote w:type="continuationSeparator" w:id="0">
    <w:p w14:paraId="62EBD02B" w14:textId="77777777" w:rsidR="009A6DDC" w:rsidRDefault="009A6DDC" w:rsidP="00F4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20F"/>
    <w:multiLevelType w:val="hybridMultilevel"/>
    <w:tmpl w:val="3D72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425"/>
    <w:multiLevelType w:val="hybridMultilevel"/>
    <w:tmpl w:val="B1FED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E6"/>
    <w:multiLevelType w:val="hybridMultilevel"/>
    <w:tmpl w:val="975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3F62"/>
    <w:multiLevelType w:val="hybridMultilevel"/>
    <w:tmpl w:val="CD688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3D37"/>
    <w:multiLevelType w:val="hybridMultilevel"/>
    <w:tmpl w:val="BD4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7B09"/>
    <w:multiLevelType w:val="hybridMultilevel"/>
    <w:tmpl w:val="CBAE686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D0644B"/>
    <w:multiLevelType w:val="hybridMultilevel"/>
    <w:tmpl w:val="A8D43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D52D2"/>
    <w:multiLevelType w:val="hybridMultilevel"/>
    <w:tmpl w:val="6C0C9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21528"/>
    <w:multiLevelType w:val="hybridMultilevel"/>
    <w:tmpl w:val="A1164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F7B0B"/>
    <w:multiLevelType w:val="hybridMultilevel"/>
    <w:tmpl w:val="5512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D0E89"/>
    <w:multiLevelType w:val="hybridMultilevel"/>
    <w:tmpl w:val="B64CF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77827"/>
    <w:multiLevelType w:val="hybridMultilevel"/>
    <w:tmpl w:val="A7169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4A5A"/>
    <w:multiLevelType w:val="hybridMultilevel"/>
    <w:tmpl w:val="4874DF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3720A7"/>
    <w:multiLevelType w:val="hybridMultilevel"/>
    <w:tmpl w:val="A03C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706DE"/>
    <w:multiLevelType w:val="hybridMultilevel"/>
    <w:tmpl w:val="128A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22E6B"/>
    <w:multiLevelType w:val="hybridMultilevel"/>
    <w:tmpl w:val="10C22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E5186"/>
    <w:multiLevelType w:val="hybridMultilevel"/>
    <w:tmpl w:val="B3A6650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DA22126"/>
    <w:multiLevelType w:val="hybridMultilevel"/>
    <w:tmpl w:val="C70EE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677E91"/>
    <w:multiLevelType w:val="hybridMultilevel"/>
    <w:tmpl w:val="A18AB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05581"/>
    <w:multiLevelType w:val="hybridMultilevel"/>
    <w:tmpl w:val="E368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7"/>
  </w:num>
  <w:num w:numId="5">
    <w:abstractNumId w:val="12"/>
  </w:num>
  <w:num w:numId="6">
    <w:abstractNumId w:val="1"/>
  </w:num>
  <w:num w:numId="7">
    <w:abstractNumId w:val="11"/>
  </w:num>
  <w:num w:numId="8">
    <w:abstractNumId w:val="19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18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11"/>
    <w:rsid w:val="000F5AA2"/>
    <w:rsid w:val="00125283"/>
    <w:rsid w:val="00131995"/>
    <w:rsid w:val="00162033"/>
    <w:rsid w:val="001F3AE5"/>
    <w:rsid w:val="00223535"/>
    <w:rsid w:val="003129C3"/>
    <w:rsid w:val="00332056"/>
    <w:rsid w:val="003675E4"/>
    <w:rsid w:val="00367B47"/>
    <w:rsid w:val="003876DF"/>
    <w:rsid w:val="003D4B41"/>
    <w:rsid w:val="0040764D"/>
    <w:rsid w:val="00457ED0"/>
    <w:rsid w:val="005070A7"/>
    <w:rsid w:val="00516FC8"/>
    <w:rsid w:val="005549A1"/>
    <w:rsid w:val="00562847"/>
    <w:rsid w:val="00566C43"/>
    <w:rsid w:val="005705D2"/>
    <w:rsid w:val="005D2D30"/>
    <w:rsid w:val="005E23F4"/>
    <w:rsid w:val="00627AA5"/>
    <w:rsid w:val="00647192"/>
    <w:rsid w:val="00685798"/>
    <w:rsid w:val="006B2333"/>
    <w:rsid w:val="00745433"/>
    <w:rsid w:val="00754934"/>
    <w:rsid w:val="0075528D"/>
    <w:rsid w:val="007871B9"/>
    <w:rsid w:val="007F79BF"/>
    <w:rsid w:val="00812A63"/>
    <w:rsid w:val="00871911"/>
    <w:rsid w:val="008E66F5"/>
    <w:rsid w:val="00976EAA"/>
    <w:rsid w:val="009A6DDC"/>
    <w:rsid w:val="00B60204"/>
    <w:rsid w:val="00BA016D"/>
    <w:rsid w:val="00BC1B2E"/>
    <w:rsid w:val="00C33B5B"/>
    <w:rsid w:val="00C60500"/>
    <w:rsid w:val="00D071E1"/>
    <w:rsid w:val="00D45A27"/>
    <w:rsid w:val="00DD6EE6"/>
    <w:rsid w:val="00DE6A5C"/>
    <w:rsid w:val="00DF4EF2"/>
    <w:rsid w:val="00E31940"/>
    <w:rsid w:val="00E94211"/>
    <w:rsid w:val="00E9548B"/>
    <w:rsid w:val="00EA108F"/>
    <w:rsid w:val="00F1298A"/>
    <w:rsid w:val="00F325BB"/>
    <w:rsid w:val="00F41E31"/>
    <w:rsid w:val="00F43950"/>
    <w:rsid w:val="00F630E1"/>
    <w:rsid w:val="00FA7AA6"/>
    <w:rsid w:val="00FE0971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BB1F"/>
  <w15:chartTrackingRefBased/>
  <w15:docId w15:val="{59C022B2-1F71-427F-8BCC-C5F4B172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31"/>
  </w:style>
  <w:style w:type="paragraph" w:styleId="Footer">
    <w:name w:val="footer"/>
    <w:basedOn w:val="Normal"/>
    <w:link w:val="FooterChar"/>
    <w:uiPriority w:val="99"/>
    <w:unhideWhenUsed/>
    <w:rsid w:val="00F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31"/>
  </w:style>
  <w:style w:type="paragraph" w:styleId="BalloonText">
    <w:name w:val="Balloon Text"/>
    <w:basedOn w:val="Normal"/>
    <w:link w:val="BalloonTextChar"/>
    <w:uiPriority w:val="99"/>
    <w:semiHidden/>
    <w:unhideWhenUsed/>
    <w:rsid w:val="00F4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E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1E3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3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62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AE13-A2F8-454D-8A91-CCC23B8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l-halim, Heba</dc:creator>
  <cp:keywords/>
  <dc:description/>
  <cp:lastModifiedBy>Windows</cp:lastModifiedBy>
  <cp:revision>43</cp:revision>
  <dcterms:created xsi:type="dcterms:W3CDTF">2021-06-01T02:04:00Z</dcterms:created>
  <dcterms:modified xsi:type="dcterms:W3CDTF">2023-11-07T12:38:00Z</dcterms:modified>
</cp:coreProperties>
</file>